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7365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739EB64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08455A" w14:textId="77777777" w:rsidR="0068653F" w:rsidRDefault="0068653F" w:rsidP="0068653F">
      <w:pPr>
        <w:tabs>
          <w:tab w:val="left" w:pos="284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59685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D056305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62B4893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1BB82" w14:textId="36648910" w:rsidR="0068653F" w:rsidRPr="00EA4A6A" w:rsidRDefault="00A85B19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273324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ЬСКОГО ИНТЕРФЕЙСА</w:t>
      </w:r>
    </w:p>
    <w:p w14:paraId="3483359B" w14:textId="567D7F17" w:rsidR="0068653F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27332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Новые технологии в программировании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9ED8F" w14:textId="75B21A08" w:rsidR="003C16E7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14:paraId="28AC4ACF" w14:textId="77777777" w:rsidR="0068653F" w:rsidRPr="00CD4635" w:rsidRDefault="0068653F" w:rsidP="0068653F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BEB652" w14:textId="77777777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1</w:t>
      </w:r>
    </w:p>
    <w:p w14:paraId="536560CC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Колбас Е.О.</w:t>
      </w:r>
    </w:p>
    <w:p w14:paraId="733F596F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00690A24" w14:textId="76BFED6E" w:rsidR="0068653F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32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1E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3  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F71E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апреля   </w:t>
      </w:r>
      <w:r w:rsidR="00F71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1EA5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  <w:r w:rsidR="00F71EA5">
        <w:rPr>
          <w:rFonts w:ascii="Times New Roman" w:eastAsia="Times New Roman" w:hAnsi="Times New Roman" w:cs="Times New Roman"/>
          <w:sz w:val="28"/>
          <w:szCs w:val="28"/>
          <w:u w:val="single"/>
        </w:rPr>
        <w:t>21</w:t>
      </w:r>
      <w:r w:rsidRPr="00F71EA5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r w:rsidRPr="00273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72250A" w14:textId="77777777" w:rsidR="00273324" w:rsidRDefault="00273324" w:rsidP="00273324">
      <w:pPr>
        <w:spacing w:line="240" w:lineRule="auto"/>
        <w:ind w:left="496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6B396" w14:textId="67C1FF2C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EE5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научный сотрудник, доцент каф. КСУП</w:t>
      </w:r>
    </w:p>
    <w:p w14:paraId="74145749" w14:textId="33D64592" w:rsidR="0068653F" w:rsidRDefault="0068653F" w:rsidP="003C16E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инов А.Е.</w:t>
      </w:r>
    </w:p>
    <w:p w14:paraId="4B6572EC" w14:textId="25FACE9E" w:rsidR="0068653F" w:rsidRDefault="003C16E7" w:rsidP="003C16E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</w:p>
    <w:p w14:paraId="0DF694B0" w14:textId="3620CB19" w:rsidR="0068653F" w:rsidRDefault="0068653F" w:rsidP="00EE556C">
      <w:pPr>
        <w:spacing w:line="26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64DB04D2" w14:textId="33C6694A" w:rsidR="00E261A7" w:rsidRDefault="0068653F" w:rsidP="00D0494F">
      <w:pPr>
        <w:spacing w:line="26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</w:t>
      </w:r>
      <w:r w:rsidR="00273324">
        <w:rPr>
          <w:rFonts w:ascii="Times New Roman" w:eastAsia="Times New Roman" w:hAnsi="Times New Roman" w:cs="Times New Roman"/>
          <w:sz w:val="28"/>
          <w:szCs w:val="28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949754388"/>
        <w:docPartObj>
          <w:docPartGallery w:val="Table of Contents"/>
          <w:docPartUnique/>
        </w:docPartObj>
      </w:sdtPr>
      <w:sdtEndPr/>
      <w:sdtContent>
        <w:p w14:paraId="7EBE1C67" w14:textId="6FFC69EE" w:rsidR="002171E0" w:rsidRPr="003D7CB8" w:rsidRDefault="002171E0" w:rsidP="002171E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7CB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87323A8" w14:textId="0385577B" w:rsidR="003D7CB8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>Введение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3</w:t>
          </w:r>
        </w:p>
        <w:p w14:paraId="5E548BE2" w14:textId="78520DB5" w:rsidR="002171E0" w:rsidRPr="00EA4A6A" w:rsidRDefault="003D7CB8" w:rsidP="002171E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2 </w:t>
          </w:r>
          <w:r w:rsidR="00971658">
            <w:rPr>
              <w:rFonts w:ascii="Times New Roman" w:hAnsi="Times New Roman"/>
              <w:sz w:val="28"/>
              <w:szCs w:val="28"/>
            </w:rPr>
            <w:t>Главная форма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4</w:t>
          </w:r>
        </w:p>
        <w:p w14:paraId="6C874FAA" w14:textId="62670094" w:rsidR="002171E0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3 </w:t>
          </w:r>
          <w:r w:rsidR="00971658">
            <w:rPr>
              <w:rFonts w:ascii="Times New Roman" w:hAnsi="Times New Roman"/>
              <w:sz w:val="28"/>
              <w:szCs w:val="28"/>
            </w:rPr>
            <w:t xml:space="preserve">Форма </w:t>
          </w:r>
          <w:r w:rsidR="00FE5F1C">
            <w:rPr>
              <w:rFonts w:ascii="Times New Roman" w:hAnsi="Times New Roman"/>
              <w:sz w:val="28"/>
              <w:szCs w:val="28"/>
            </w:rPr>
            <w:t>редактирования</w:t>
          </w:r>
          <w:r w:rsidR="00971658">
            <w:rPr>
              <w:rFonts w:ascii="Times New Roman" w:hAnsi="Times New Roman"/>
              <w:sz w:val="28"/>
              <w:szCs w:val="28"/>
            </w:rPr>
            <w:t xml:space="preserve"> и </w:t>
          </w:r>
          <w:r w:rsidR="00FE5F1C">
            <w:rPr>
              <w:rFonts w:ascii="Times New Roman" w:hAnsi="Times New Roman"/>
              <w:sz w:val="28"/>
              <w:szCs w:val="28"/>
            </w:rPr>
            <w:t>добавлен</w:t>
          </w:r>
          <w:r w:rsidR="00971658">
            <w:rPr>
              <w:rFonts w:ascii="Times New Roman" w:hAnsi="Times New Roman"/>
              <w:sz w:val="28"/>
              <w:szCs w:val="28"/>
            </w:rPr>
            <w:t>ия заметок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E5F1C">
            <w:rPr>
              <w:rFonts w:ascii="Times New Roman" w:hAnsi="Times New Roman"/>
              <w:sz w:val="28"/>
              <w:szCs w:val="28"/>
            </w:rPr>
            <w:t>6</w:t>
          </w:r>
        </w:p>
        <w:p w14:paraId="1E08228C" w14:textId="33E77DCA" w:rsidR="002171E0" w:rsidRDefault="003D7CB8" w:rsidP="00A85B19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4 </w:t>
          </w:r>
          <w:r w:rsidR="00971658">
            <w:rPr>
              <w:rFonts w:ascii="Times New Roman" w:hAnsi="Times New Roman"/>
              <w:sz w:val="28"/>
              <w:szCs w:val="28"/>
            </w:rPr>
            <w:t>Форма с информацией о разработчике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E5F1C">
            <w:rPr>
              <w:rFonts w:ascii="Times New Roman" w:hAnsi="Times New Roman"/>
              <w:sz w:val="28"/>
              <w:szCs w:val="28"/>
            </w:rPr>
            <w:t>8</w:t>
          </w:r>
        </w:p>
        <w:p w14:paraId="56912182" w14:textId="4B544E59" w:rsidR="00971658" w:rsidRPr="00971658" w:rsidRDefault="00971658" w:rsidP="00971658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5</w:t>
          </w:r>
          <w:r w:rsidRPr="003D7CB8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История </w:t>
          </w:r>
          <w:r w:rsidR="00F555B9">
            <w:rPr>
              <w:rFonts w:ascii="Times New Roman" w:hAnsi="Times New Roman"/>
              <w:sz w:val="28"/>
              <w:szCs w:val="28"/>
            </w:rPr>
            <w:t>фиксации изменений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A4A6A">
            <w:rPr>
              <w:rFonts w:ascii="Times New Roman" w:hAnsi="Times New Roman"/>
              <w:sz w:val="28"/>
              <w:szCs w:val="28"/>
            </w:rPr>
            <w:t>9</w:t>
          </w:r>
        </w:p>
        <w:p w14:paraId="294CC1E5" w14:textId="2D32D1F2" w:rsidR="003D7CB8" w:rsidRPr="003D7CB8" w:rsidRDefault="00971658" w:rsidP="003D7CB8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6</w:t>
          </w:r>
          <w:r w:rsidR="003D7CB8" w:rsidRPr="003D7CB8">
            <w:rPr>
              <w:rFonts w:ascii="Times New Roman" w:hAnsi="Times New Roman"/>
              <w:sz w:val="28"/>
              <w:szCs w:val="28"/>
            </w:rPr>
            <w:t xml:space="preserve"> Заключение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F66527">
            <w:rPr>
              <w:rFonts w:ascii="Times New Roman" w:hAnsi="Times New Roman"/>
              <w:sz w:val="28"/>
              <w:szCs w:val="28"/>
            </w:rPr>
            <w:t>1</w:t>
          </w:r>
          <w:r w:rsidR="00FE5F1C">
            <w:rPr>
              <w:rFonts w:ascii="Times New Roman" w:hAnsi="Times New Roman"/>
              <w:sz w:val="28"/>
              <w:szCs w:val="28"/>
            </w:rPr>
            <w:t>0</w:t>
          </w:r>
        </w:p>
      </w:sdtContent>
    </w:sdt>
    <w:p w14:paraId="5127420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038CC0" w14:textId="7458FA3F" w:rsid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1485323C" w14:textId="46AFAF97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E54A75">
        <w:rPr>
          <w:rFonts w:ascii="Times New Roman" w:hAnsi="Times New Roman" w:cs="Times New Roman"/>
          <w:sz w:val="28"/>
          <w:szCs w:val="28"/>
          <w:lang w:eastAsia="ru-RU"/>
        </w:rPr>
        <w:t>разработку адаптивного пользовательского интерфейса десктоп-приложения.</w:t>
      </w:r>
    </w:p>
    <w:p w14:paraId="2FD7526D" w14:textId="7281F311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6BA59" w14:textId="5DAC08E6" w:rsidR="003D7CB8" w:rsidRP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2BDE58DD" w14:textId="1A2DB219" w:rsidR="003D7CB8" w:rsidRDefault="00A85B19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E54A7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фреймворка пользовательского интерфейса </w:t>
      </w:r>
      <w:r w:rsidR="00E54A75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E54A75" w:rsidRPr="00E54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4A75">
        <w:rPr>
          <w:rFonts w:ascii="Times New Roman" w:hAnsi="Times New Roman" w:cs="Times New Roman"/>
          <w:sz w:val="28"/>
          <w:szCs w:val="28"/>
          <w:lang w:val="en-US" w:eastAsia="ru-RU"/>
        </w:rPr>
        <w:t>Forms</w:t>
      </w:r>
      <w:r w:rsidR="00E54A75">
        <w:rPr>
          <w:rFonts w:ascii="Times New Roman" w:hAnsi="Times New Roman" w:cs="Times New Roman"/>
          <w:sz w:val="28"/>
          <w:szCs w:val="28"/>
          <w:lang w:eastAsia="ru-RU"/>
        </w:rPr>
        <w:t xml:space="preserve"> и его компоненты.</w:t>
      </w:r>
    </w:p>
    <w:p w14:paraId="7AE200C6" w14:textId="0434CA20" w:rsidR="003D7CB8" w:rsidRDefault="00E54A75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воить компоненты и свойства для создания адаптивного дизайна.</w:t>
      </w:r>
    </w:p>
    <w:p w14:paraId="446C7582" w14:textId="1DF968C3" w:rsidR="003D7CB8" w:rsidRDefault="00E54A75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воить обработку событий компоненто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E54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ms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2BEBC2D" w14:textId="2E507F9C" w:rsidR="003D7CB8" w:rsidRDefault="00E54A75" w:rsidP="00A85B19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ть передачу данных между разрабатываемыми формами и пользовательскими элементами управления.</w:t>
      </w:r>
    </w:p>
    <w:p w14:paraId="613C3E6A" w14:textId="16922CA6" w:rsidR="00E54A75" w:rsidRPr="003D7CB8" w:rsidRDefault="00E54A75" w:rsidP="00A85B19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ть защиту от некорректного ввода.</w:t>
      </w:r>
    </w:p>
    <w:p w14:paraId="4AA0198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5F127CE" w14:textId="1AC66AA8" w:rsidR="003D7CB8" w:rsidRP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7924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ная форма</w:t>
      </w:r>
    </w:p>
    <w:p w14:paraId="64BCA728" w14:textId="6E1A08C3" w:rsidR="00030239" w:rsidRDefault="00030239" w:rsidP="00EE2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4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0738CF" wp14:editId="74C184EE">
            <wp:simplePos x="0" y="0"/>
            <wp:positionH relativeFrom="margin">
              <wp:align>right</wp:align>
            </wp:positionH>
            <wp:positionV relativeFrom="paragraph">
              <wp:posOffset>453390</wp:posOffset>
            </wp:positionV>
            <wp:extent cx="5940425" cy="461772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"/>
                    <a:stretch/>
                  </pic:blipFill>
                  <pic:spPr bwMode="auto"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Вид главной формы приведен на рисунке 2.1.</w:t>
      </w:r>
    </w:p>
    <w:p w14:paraId="31BD6BB9" w14:textId="77777777" w:rsidR="00030239" w:rsidRDefault="00030239" w:rsidP="00EE25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1 – Скриншот главной форм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Form</w:t>
      </w:r>
    </w:p>
    <w:p w14:paraId="5C57D49C" w14:textId="77777777" w:rsidR="00030239" w:rsidRDefault="00030239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й форме в верхней строке расположены три кнопки с выпадающим меню:</w:t>
      </w:r>
    </w:p>
    <w:p w14:paraId="0A2A9CB4" w14:textId="77777777" w:rsidR="00030239" w:rsidRDefault="00030239" w:rsidP="0003023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File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вложенное поле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xit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 нажатии на которое программа закрывается</w:t>
      </w:r>
    </w:p>
    <w:p w14:paraId="46AC4890" w14:textId="77777777" w:rsidR="00030239" w:rsidRDefault="00030239" w:rsidP="0003023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dit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и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я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dd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ote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dit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ote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Remove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Note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тирование и удаление заметки соответственно</w:t>
      </w:r>
    </w:p>
    <w:p w14:paraId="1F36BA7C" w14:textId="21764ABE" w:rsidR="00030239" w:rsidRDefault="00030239" w:rsidP="00030239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Help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держит поле </w:t>
      </w:r>
      <w:r w:rsidRPr="00EE2523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About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и нажатии на которое открывается форма с информацией о разработчике</w:t>
      </w:r>
    </w:p>
    <w:p w14:paraId="521E1205" w14:textId="7C24FC9C" w:rsidR="00030239" w:rsidRDefault="00030239" w:rsidP="00744F8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how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tegory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собой выпадающий список со всеми категориями заметок. Ниже располагаетс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tesListBox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содержит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речень всех существующих заметок в виде их названий. Справа блок, который показывает содержимое выбранной заметки: ее название, дату создания и изменения, категорию и текст.</w:t>
      </w:r>
    </w:p>
    <w:p w14:paraId="31FBE322" w14:textId="5237E84C" w:rsidR="00030239" w:rsidRPr="00030239" w:rsidRDefault="00030239" w:rsidP="00744F8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otesListBox</w:t>
      </w:r>
      <w:r w:rsidRPr="00030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лагаются три кнопки, которые также добавляют, редактируют или удаляют выбранную заметку соответственно.</w:t>
      </w:r>
    </w:p>
    <w:p w14:paraId="2615BB4D" w14:textId="56D407A9" w:rsidR="003D7CB8" w:rsidRPr="00030239" w:rsidRDefault="003D7CB8" w:rsidP="00030239">
      <w:pPr>
        <w:spacing w:line="360" w:lineRule="auto"/>
        <w:ind w:left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239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00C774" w14:textId="1BA38005" w:rsidR="003D7CB8" w:rsidRPr="003D7CB8" w:rsidRDefault="003D7CB8" w:rsidP="00DA3E5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7924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орма редактирования и добавления заметок</w:t>
      </w:r>
    </w:p>
    <w:p w14:paraId="5808A62F" w14:textId="328FF408" w:rsidR="00030239" w:rsidRDefault="00EE2523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24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8D4965D" wp14:editId="579197DE">
            <wp:simplePos x="0" y="0"/>
            <wp:positionH relativeFrom="margin">
              <wp:align>left</wp:align>
            </wp:positionH>
            <wp:positionV relativeFrom="paragraph">
              <wp:posOffset>707390</wp:posOffset>
            </wp:positionV>
            <wp:extent cx="5921375" cy="5327015"/>
            <wp:effectExtent l="0" t="0" r="3175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710" b="-1"/>
                    <a:stretch/>
                  </pic:blipFill>
                  <pic:spPr bwMode="auto">
                    <a:xfrm>
                      <a:off x="0" y="0"/>
                      <a:ext cx="5921375" cy="532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Форма редактирования и добавления заметок представлена на рисунке 3.1.</w:t>
      </w:r>
    </w:p>
    <w:p w14:paraId="43D027B1" w14:textId="775B2B87" w:rsidR="00030239" w:rsidRDefault="00EE2523" w:rsidP="00CD5F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1 – Скриншот формы для добавления и редактирования заметок</w:t>
      </w:r>
    </w:p>
    <w:p w14:paraId="7FA1D855" w14:textId="4D37D46A" w:rsidR="00EE2523" w:rsidRPr="00EE2523" w:rsidRDefault="00EE2523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itle</w:t>
      </w:r>
      <w:r w:rsidRPr="00EE25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водится название заметки. Оно защищено проверкой ввода. Сначала первая проверка выделяет поле красным цветом при длине названия больше 50 символов (рисунок 3.2).</w:t>
      </w:r>
    </w:p>
    <w:p w14:paraId="6F007B70" w14:textId="2E78FDA2" w:rsidR="00030239" w:rsidRDefault="00030239" w:rsidP="00CD5F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302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E773C9C" wp14:editId="6A0DC76C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5687219" cy="1162212"/>
            <wp:effectExtent l="0" t="0" r="8890" b="0"/>
            <wp:wrapTopAndBottom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523">
        <w:rPr>
          <w:rFonts w:ascii="Times New Roman" w:hAnsi="Times New Roman" w:cs="Times New Roman"/>
          <w:sz w:val="28"/>
          <w:szCs w:val="28"/>
          <w:lang w:eastAsia="ru-RU"/>
        </w:rPr>
        <w:t>Рисунок 3.2 – Скриншот работы защиты от ввода больше 50 символов</w:t>
      </w:r>
    </w:p>
    <w:p w14:paraId="72A6F84E" w14:textId="7C0BC7B9" w:rsidR="00EE2523" w:rsidRDefault="00CD5FCF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02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1895CBD" wp14:editId="6AF9EFA7">
            <wp:simplePos x="0" y="0"/>
            <wp:positionH relativeFrom="margin">
              <wp:align>center</wp:align>
            </wp:positionH>
            <wp:positionV relativeFrom="paragraph">
              <wp:posOffset>1311275</wp:posOffset>
            </wp:positionV>
            <wp:extent cx="4220164" cy="1895740"/>
            <wp:effectExtent l="0" t="0" r="0" b="9525"/>
            <wp:wrapTopAndBottom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523">
        <w:rPr>
          <w:rFonts w:ascii="Times New Roman" w:hAnsi="Times New Roman" w:cs="Times New Roman"/>
          <w:sz w:val="28"/>
          <w:szCs w:val="28"/>
          <w:lang w:eastAsia="ru-RU"/>
        </w:rPr>
        <w:t>Если пользователь не обратил на это внимание, то при нажатии кнопки «ОК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высвечивает окошко с неправильным значением выделенного поля и предлагает пользователю его изменить, иначе не позволяет сохранить созданную заметку (рисунок 3.3).</w:t>
      </w:r>
    </w:p>
    <w:p w14:paraId="7FC70130" w14:textId="77777777" w:rsidR="00CD5FCF" w:rsidRDefault="00CD5FCF" w:rsidP="00CD5F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3 – Окно с сообщением о неправильном вводе значения</w:t>
      </w:r>
    </w:p>
    <w:p w14:paraId="03BA0236" w14:textId="4DBB4B30" w:rsidR="003D7CB8" w:rsidRPr="000266B8" w:rsidRDefault="00CD5FCF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tegory</w:t>
      </w: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ет пользователю выбрать категорию своей будущей заметки или изменить ее для старой. По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reated</w:t>
      </w: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ified</w:t>
      </w: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крыты только для чтения. В них заносится время создания и изменения заметки соответственно. По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x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о для ввода содержимого заметки.</w:t>
      </w:r>
      <w:r w:rsidR="003D7CB8" w:rsidRPr="000266B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DFE17D0" w14:textId="7894D0FA" w:rsidR="00030239" w:rsidRDefault="00030239" w:rsidP="00CD5FC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4 Форма с информацией о разработчике</w:t>
      </w:r>
    </w:p>
    <w:p w14:paraId="067A77C6" w14:textId="77777777" w:rsidR="00CD5FCF" w:rsidRPr="00CD5FCF" w:rsidRDefault="00CD5FCF" w:rsidP="00CD5F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F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AB86EA4" wp14:editId="0BF8BED4">
            <wp:simplePos x="0" y="0"/>
            <wp:positionH relativeFrom="margin">
              <wp:align>center</wp:align>
            </wp:positionH>
            <wp:positionV relativeFrom="paragraph">
              <wp:posOffset>491490</wp:posOffset>
            </wp:positionV>
            <wp:extent cx="4542155" cy="3619500"/>
            <wp:effectExtent l="0" t="0" r="0" b="0"/>
            <wp:wrapTopAndBottom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FCF">
        <w:rPr>
          <w:rFonts w:ascii="Times New Roman" w:hAnsi="Times New Roman" w:cs="Times New Roman"/>
          <w:sz w:val="28"/>
          <w:szCs w:val="28"/>
          <w:lang w:eastAsia="ru-RU"/>
        </w:rPr>
        <w:t>Содержимое формы представлено на рисунке 4.1</w:t>
      </w:r>
    </w:p>
    <w:p w14:paraId="349C60C4" w14:textId="77777777" w:rsidR="00CD5FCF" w:rsidRPr="00CD5FCF" w:rsidRDefault="00CD5FCF" w:rsidP="00CD5F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.1 – Скриншот формы </w:t>
      </w:r>
      <w:r w:rsidRPr="00CD5FCF">
        <w:rPr>
          <w:rFonts w:ascii="Times New Roman" w:hAnsi="Times New Roman" w:cs="Times New Roman"/>
          <w:sz w:val="28"/>
          <w:szCs w:val="28"/>
          <w:lang w:val="en-US" w:eastAsia="ru-RU"/>
        </w:rPr>
        <w:t>About</w:t>
      </w:r>
    </w:p>
    <w:p w14:paraId="7EAB441B" w14:textId="19EE8CA8" w:rsidR="00030239" w:rsidRPr="00CD5FCF" w:rsidRDefault="00CD5FCF" w:rsidP="00CD5F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форма только для чтения и для перехода на почту или профиль </w:t>
      </w:r>
      <w:r w:rsidRPr="00CD5FCF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Pr="00CD5FCF">
        <w:rPr>
          <w:rFonts w:ascii="Times New Roman" w:hAnsi="Times New Roman" w:cs="Times New Roman"/>
          <w:sz w:val="28"/>
          <w:szCs w:val="28"/>
          <w:lang w:eastAsia="ru-RU"/>
        </w:rPr>
        <w:t xml:space="preserve"> для связи с разработчиком приложения. Окно зафиксировано в размерах и не имеет кнопок сворачивания или разворачивания в полноэкранный режим.</w:t>
      </w:r>
      <w:r w:rsidR="000302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D97B810" w14:textId="125FEAA9" w:rsidR="003D7CB8" w:rsidRPr="003D7CB8" w:rsidRDefault="00CD5FCF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55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стория </w:t>
      </w:r>
      <w:r w:rsidR="00F555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ксации изменений</w:t>
      </w:r>
    </w:p>
    <w:p w14:paraId="0A213D48" w14:textId="29755D96" w:rsidR="00F65584" w:rsidRDefault="00F65584" w:rsidP="00F6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тогу выполнения лабораторной работы история коммитов в репозитории на сервис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ла выглядеть следующим образом (рисунок </w:t>
      </w:r>
      <w:r w:rsidR="00CD5FCF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1).</w:t>
      </w:r>
    </w:p>
    <w:p w14:paraId="461D7D33" w14:textId="16940C7A" w:rsidR="003D7CB8" w:rsidRPr="00C83433" w:rsidRDefault="00CD5FCF" w:rsidP="00F65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655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6616BA" wp14:editId="40F8B8A3">
            <wp:simplePos x="0" y="0"/>
            <wp:positionH relativeFrom="margin">
              <wp:posOffset>205740</wp:posOffset>
            </wp:positionH>
            <wp:positionV relativeFrom="paragraph">
              <wp:posOffset>127000</wp:posOffset>
            </wp:positionV>
            <wp:extent cx="5524500" cy="39458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84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F65584">
        <w:rPr>
          <w:rFonts w:ascii="Times New Roman" w:hAnsi="Times New Roman" w:cs="Times New Roman"/>
          <w:sz w:val="28"/>
          <w:szCs w:val="28"/>
          <w:lang w:eastAsia="ru-RU"/>
        </w:rPr>
        <w:t>.1 – История коммитов в репозитории</w:t>
      </w:r>
      <w:r w:rsidR="003D7CB8" w:rsidRPr="00C834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9B7BB88" w14:textId="013A0204" w:rsidR="003D7CB8" w:rsidRDefault="00CD5FCF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6</w:t>
      </w:r>
      <w:r w:rsidR="003D7CB8"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Заключение</w:t>
      </w:r>
    </w:p>
    <w:p w14:paraId="39D24686" w14:textId="7D06F6AB" w:rsidR="007E01C4" w:rsidRPr="007E01C4" w:rsidRDefault="007E01C4" w:rsidP="007B35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лаборат</w:t>
      </w:r>
      <w:r w:rsidR="0078503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ной работы </w:t>
      </w:r>
      <w:r w:rsidR="00CD5FCF">
        <w:rPr>
          <w:rFonts w:ascii="Times New Roman" w:hAnsi="Times New Roman" w:cs="Times New Roman"/>
          <w:sz w:val="28"/>
          <w:szCs w:val="28"/>
          <w:lang w:eastAsia="ru-RU"/>
        </w:rPr>
        <w:t>изучена разработка адаптивного пользовательского интерфейса десктоп-приложения.</w:t>
      </w:r>
      <w:r w:rsidR="00747B9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7E01C4" w:rsidRPr="007E01C4" w:rsidSect="00EA4A6A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7273D" w14:textId="77777777" w:rsidR="00AA2890" w:rsidRDefault="00AA2890" w:rsidP="00EA4A6A">
      <w:pPr>
        <w:spacing w:after="0" w:line="240" w:lineRule="auto"/>
      </w:pPr>
      <w:r>
        <w:separator/>
      </w:r>
    </w:p>
  </w:endnote>
  <w:endnote w:type="continuationSeparator" w:id="0">
    <w:p w14:paraId="7B149391" w14:textId="77777777" w:rsidR="00AA2890" w:rsidRDefault="00AA2890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7424" w14:textId="77777777" w:rsidR="00AA2890" w:rsidRDefault="00AA2890" w:rsidP="00EA4A6A">
      <w:pPr>
        <w:spacing w:after="0" w:line="240" w:lineRule="auto"/>
      </w:pPr>
      <w:r>
        <w:separator/>
      </w:r>
    </w:p>
  </w:footnote>
  <w:footnote w:type="continuationSeparator" w:id="0">
    <w:p w14:paraId="03D08B40" w14:textId="77777777" w:rsidR="00AA2890" w:rsidRDefault="00AA2890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4A6A">
          <w:rPr>
            <w:rFonts w:ascii="Times New Roman" w:hAnsi="Times New Roman" w:cs="Times New Roman"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CA"/>
    <w:rsid w:val="000266B8"/>
    <w:rsid w:val="00030239"/>
    <w:rsid w:val="000A1B60"/>
    <w:rsid w:val="000D2AC3"/>
    <w:rsid w:val="000D5B37"/>
    <w:rsid w:val="00153D71"/>
    <w:rsid w:val="002171E0"/>
    <w:rsid w:val="00221470"/>
    <w:rsid w:val="0024731A"/>
    <w:rsid w:val="00273324"/>
    <w:rsid w:val="002A1B2F"/>
    <w:rsid w:val="002D4406"/>
    <w:rsid w:val="00324D5E"/>
    <w:rsid w:val="0034765C"/>
    <w:rsid w:val="003C16E7"/>
    <w:rsid w:val="003D7CB8"/>
    <w:rsid w:val="005200EE"/>
    <w:rsid w:val="005470CA"/>
    <w:rsid w:val="0068653F"/>
    <w:rsid w:val="006F041E"/>
    <w:rsid w:val="007409CB"/>
    <w:rsid w:val="00744F83"/>
    <w:rsid w:val="00747B91"/>
    <w:rsid w:val="00764D40"/>
    <w:rsid w:val="0078503B"/>
    <w:rsid w:val="007924A4"/>
    <w:rsid w:val="007B35B3"/>
    <w:rsid w:val="007E01C4"/>
    <w:rsid w:val="008F6D9C"/>
    <w:rsid w:val="0096592E"/>
    <w:rsid w:val="00971658"/>
    <w:rsid w:val="009E0AF7"/>
    <w:rsid w:val="00A7527D"/>
    <w:rsid w:val="00A853DD"/>
    <w:rsid w:val="00A85B19"/>
    <w:rsid w:val="00AA2890"/>
    <w:rsid w:val="00C33438"/>
    <w:rsid w:val="00C83433"/>
    <w:rsid w:val="00CD5FCF"/>
    <w:rsid w:val="00D0494F"/>
    <w:rsid w:val="00D97AA6"/>
    <w:rsid w:val="00DA3E52"/>
    <w:rsid w:val="00DB57D4"/>
    <w:rsid w:val="00E261A7"/>
    <w:rsid w:val="00E435FE"/>
    <w:rsid w:val="00E54A75"/>
    <w:rsid w:val="00EA4A6A"/>
    <w:rsid w:val="00EE2523"/>
    <w:rsid w:val="00EE556C"/>
    <w:rsid w:val="00F555B9"/>
    <w:rsid w:val="00F65584"/>
    <w:rsid w:val="00F66527"/>
    <w:rsid w:val="00F71EA5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5274-366A-4B8E-9E77-227637AC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Елизавета Пак</cp:lastModifiedBy>
  <cp:revision>39</cp:revision>
  <cp:lastPrinted>2021-02-22T08:57:00Z</cp:lastPrinted>
  <dcterms:created xsi:type="dcterms:W3CDTF">2021-02-22T08:13:00Z</dcterms:created>
  <dcterms:modified xsi:type="dcterms:W3CDTF">2021-06-04T04:40:00Z</dcterms:modified>
</cp:coreProperties>
</file>